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ED" w:rsidRPr="00A54CA3" w:rsidRDefault="00A962FA" w:rsidP="0027008A">
      <w:pPr>
        <w:spacing w:before="120" w:after="60"/>
        <w:rPr>
          <w:sz w:val="24"/>
        </w:rPr>
      </w:pPr>
      <w:r w:rsidRPr="00C50A6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9D69FB" wp14:editId="47F76A92">
                <wp:simplePos x="0" y="0"/>
                <wp:positionH relativeFrom="column">
                  <wp:posOffset>1497405</wp:posOffset>
                </wp:positionH>
                <wp:positionV relativeFrom="paragraph">
                  <wp:posOffset>-331955</wp:posOffset>
                </wp:positionV>
                <wp:extent cx="3415553" cy="71665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553" cy="716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D61" w:rsidRPr="0027008A" w:rsidRDefault="00A41AEB" w:rsidP="0027008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27008A">
                              <w:rPr>
                                <w:i/>
                                <w:sz w:val="18"/>
                                <w:szCs w:val="21"/>
                              </w:rPr>
                              <w:t>P</w:t>
                            </w:r>
                            <w:r w:rsidR="00E04D61" w:rsidRPr="0027008A">
                              <w:rPr>
                                <w:i/>
                                <w:sz w:val="18"/>
                                <w:szCs w:val="21"/>
                              </w:rPr>
                              <w:t xml:space="preserve">eople to include on this </w:t>
                            </w:r>
                            <w:r w:rsidR="0027008A">
                              <w:rPr>
                                <w:i/>
                                <w:sz w:val="18"/>
                                <w:szCs w:val="21"/>
                              </w:rPr>
                              <w:t>Info F</w:t>
                            </w:r>
                            <w:r w:rsidR="00E04D61" w:rsidRPr="0027008A">
                              <w:rPr>
                                <w:i/>
                                <w:sz w:val="18"/>
                                <w:szCs w:val="21"/>
                              </w:rPr>
                              <w:t>orm</w:t>
                            </w:r>
                            <w:r w:rsidR="0027008A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please</w:t>
                            </w:r>
                            <w:r w:rsidR="00E04D61" w:rsidRPr="0027008A">
                              <w:rPr>
                                <w:i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:rsidR="00E04D61" w:rsidRPr="0027008A" w:rsidRDefault="00E04D61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27008A">
                              <w:rPr>
                                <w:i/>
                                <w:sz w:val="18"/>
                                <w:szCs w:val="21"/>
                              </w:rPr>
                              <w:t>Yourself</w:t>
                            </w:r>
                            <w:r w:rsidR="0027008A"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:rsidR="00E04D61" w:rsidRPr="0027008A" w:rsidRDefault="003A0EC7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27008A">
                              <w:rPr>
                                <w:i/>
                                <w:sz w:val="18"/>
                                <w:szCs w:val="21"/>
                              </w:rPr>
                              <w:t>C</w:t>
                            </w:r>
                            <w:r w:rsidR="00E04D61" w:rsidRPr="0027008A">
                              <w:rPr>
                                <w:i/>
                                <w:sz w:val="18"/>
                                <w:szCs w:val="21"/>
                              </w:rPr>
                              <w:t>hildren you included on your consent form</w:t>
                            </w:r>
                          </w:p>
                          <w:p w:rsidR="00A41AEB" w:rsidRPr="0027008A" w:rsidRDefault="00E04D61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 w:rsidRPr="0027008A">
                              <w:rPr>
                                <w:i/>
                                <w:sz w:val="18"/>
                                <w:szCs w:val="21"/>
                              </w:rPr>
                              <w:t xml:space="preserve">Anyone age 18 years or older who signed their own consent </w:t>
                            </w:r>
                            <w:r w:rsidR="00A41AEB" w:rsidRPr="0027008A">
                              <w:rPr>
                                <w:i/>
                                <w:sz w:val="18"/>
                                <w:szCs w:val="21"/>
                              </w:rPr>
                              <w:t>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9D6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pt;margin-top:-26.15pt;width:268.95pt;height:56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" filled="f" stroked="f">
                <v:textbox>
                  <w:txbxContent>
                    <w:p w:rsidR="00E04D61" w:rsidRPr="0027008A" w:rsidRDefault="00A41AEB" w:rsidP="0027008A">
                      <w:pPr>
                        <w:spacing w:after="0" w:line="240" w:lineRule="auto"/>
                        <w:rPr>
                          <w:i/>
                          <w:sz w:val="18"/>
                          <w:szCs w:val="21"/>
                        </w:rPr>
                      </w:pPr>
                      <w:r w:rsidRPr="0027008A">
                        <w:rPr>
                          <w:i/>
                          <w:sz w:val="18"/>
                          <w:szCs w:val="21"/>
                        </w:rPr>
                        <w:t>P</w:t>
                      </w:r>
                      <w:r w:rsidR="00E04D61" w:rsidRPr="0027008A">
                        <w:rPr>
                          <w:i/>
                          <w:sz w:val="18"/>
                          <w:szCs w:val="21"/>
                        </w:rPr>
                        <w:t xml:space="preserve">eople to include on this </w:t>
                      </w:r>
                      <w:r w:rsidR="0027008A">
                        <w:rPr>
                          <w:i/>
                          <w:sz w:val="18"/>
                          <w:szCs w:val="21"/>
                        </w:rPr>
                        <w:t>Info F</w:t>
                      </w:r>
                      <w:r w:rsidR="00E04D61" w:rsidRPr="0027008A">
                        <w:rPr>
                          <w:i/>
                          <w:sz w:val="18"/>
                          <w:szCs w:val="21"/>
                        </w:rPr>
                        <w:t>orm</w:t>
                      </w:r>
                      <w:r w:rsidR="0027008A">
                        <w:rPr>
                          <w:i/>
                          <w:sz w:val="18"/>
                          <w:szCs w:val="21"/>
                        </w:rPr>
                        <w:t xml:space="preserve"> please</w:t>
                      </w:r>
                      <w:r w:rsidR="00E04D61" w:rsidRPr="0027008A">
                        <w:rPr>
                          <w:i/>
                          <w:sz w:val="18"/>
                          <w:szCs w:val="21"/>
                        </w:rPr>
                        <w:t>:</w:t>
                      </w:r>
                    </w:p>
                    <w:p w:rsidR="00E04D61" w:rsidRPr="0027008A" w:rsidRDefault="00E04D61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r w:rsidRPr="0027008A">
                        <w:rPr>
                          <w:i/>
                          <w:sz w:val="18"/>
                          <w:szCs w:val="21"/>
                        </w:rPr>
                        <w:t>Yourself</w:t>
                      </w:r>
                      <w:r w:rsidR="0027008A"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</w:p>
                    <w:p w:rsidR="00E04D61" w:rsidRPr="0027008A" w:rsidRDefault="003A0EC7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r w:rsidRPr="0027008A">
                        <w:rPr>
                          <w:i/>
                          <w:sz w:val="18"/>
                          <w:szCs w:val="21"/>
                        </w:rPr>
                        <w:t>C</w:t>
                      </w:r>
                      <w:r w:rsidR="00E04D61" w:rsidRPr="0027008A">
                        <w:rPr>
                          <w:i/>
                          <w:sz w:val="18"/>
                          <w:szCs w:val="21"/>
                        </w:rPr>
                        <w:t>hildren you included on your consent form</w:t>
                      </w:r>
                    </w:p>
                    <w:p w:rsidR="00A41AEB" w:rsidRPr="0027008A" w:rsidRDefault="00E04D61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r w:rsidRPr="0027008A">
                        <w:rPr>
                          <w:i/>
                          <w:sz w:val="18"/>
                          <w:szCs w:val="21"/>
                        </w:rPr>
                        <w:t xml:space="preserve">Anyone age 18 years or older who signed their own consent </w:t>
                      </w:r>
                      <w:r w:rsidR="00A41AEB" w:rsidRPr="0027008A">
                        <w:rPr>
                          <w:i/>
                          <w:sz w:val="18"/>
                          <w:szCs w:val="21"/>
                        </w:rPr>
                        <w:t>form.</w:t>
                      </w:r>
                    </w:p>
                  </w:txbxContent>
                </v:textbox>
              </v:shape>
            </w:pict>
          </mc:Fallback>
        </mc:AlternateContent>
      </w:r>
      <w:r w:rsidR="00DB4662" w:rsidRPr="00A764FE">
        <w:rPr>
          <w:b/>
          <w:sz w:val="28"/>
          <w:szCs w:val="28"/>
        </w:rPr>
        <w:t>Primary Caregiver</w:t>
      </w:r>
      <w:r w:rsidR="00DB4662" w:rsidRPr="00A764FE" w:rsidDel="00DB4662">
        <w:rPr>
          <w:b/>
          <w:noProof/>
          <w:sz w:val="28"/>
          <w:szCs w:val="28"/>
        </w:rPr>
        <w:t xml:space="preserve"> </w:t>
      </w:r>
      <w:r w:rsidR="005D3862" w:rsidRPr="00A764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CB4497" wp14:editId="3613477F">
                <wp:simplePos x="0" y="0"/>
                <wp:positionH relativeFrom="column">
                  <wp:posOffset>5037827</wp:posOffset>
                </wp:positionH>
                <wp:positionV relativeFrom="paragraph">
                  <wp:posOffset>-353683</wp:posOffset>
                </wp:positionV>
                <wp:extent cx="1992702" cy="447675"/>
                <wp:effectExtent l="0" t="0" r="762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AEB" w:rsidRPr="005D3862" w:rsidRDefault="00A41AEB" w:rsidP="00277126">
                            <w:pPr>
                              <w:pStyle w:val="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fo</w:t>
                            </w:r>
                            <w:r w:rsidRPr="005D3862">
                              <w:rPr>
                                <w:sz w:val="44"/>
                                <w:szCs w:val="44"/>
                              </w:rPr>
                              <w:t xml:space="preserve"> Form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PP</w:t>
                            </w:r>
                          </w:p>
                          <w:p w:rsidR="00A41AEB" w:rsidRDefault="00A41AEB" w:rsidP="00277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CB4497" id="_x0000_s1027" type="#_x0000_t202" style="position:absolute;margin-left:396.7pt;margin-top:-27.85pt;width:156.9pt;height:3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" fillcolor="white [3201]" stroked="f" strokeweight=".5pt">
                <v:textbox>
                  <w:txbxContent>
                    <w:p w:rsidR="00A41AEB" w:rsidRPr="005D3862" w:rsidRDefault="00A41AEB" w:rsidP="00277126">
                      <w:pPr>
                        <w:pStyle w:val="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fo</w:t>
                      </w:r>
                      <w:r w:rsidRPr="005D3862">
                        <w:rPr>
                          <w:sz w:val="44"/>
                          <w:szCs w:val="44"/>
                        </w:rPr>
                        <w:t xml:space="preserve"> Form</w:t>
                      </w:r>
                      <w:r>
                        <w:rPr>
                          <w:sz w:val="44"/>
                          <w:szCs w:val="44"/>
                        </w:rPr>
                        <w:t xml:space="preserve"> NPP</w:t>
                      </w:r>
                    </w:p>
                    <w:p w:rsidR="00A41AEB" w:rsidRDefault="00A41AEB" w:rsidP="00277126"/>
                  </w:txbxContent>
                </v:textbox>
              </v:shape>
            </w:pict>
          </mc:Fallback>
        </mc:AlternateContent>
      </w:r>
      <w:r w:rsidR="00DB4662">
        <w:rPr>
          <w:b/>
          <w:noProof/>
          <w:sz w:val="28"/>
          <w:szCs w:val="28"/>
        </w:rPr>
        <w:tab/>
      </w:r>
      <w:r w:rsidR="00DB4662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  <w:t xml:space="preserve">      </w:t>
      </w:r>
      <w:r w:rsidR="00DB4662" w:rsidRPr="00A54CA3">
        <w:rPr>
          <w:b/>
          <w:szCs w:val="20"/>
        </w:rPr>
        <w:t xml:space="preserve">Today’s Date: </w:t>
      </w:r>
      <w:r w:rsidR="00DB4662" w:rsidRPr="0027008A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4662" w:rsidRPr="0027008A">
        <w:rPr>
          <w:b/>
          <w:sz w:val="20"/>
          <w:szCs w:val="20"/>
          <w:u w:val="single"/>
        </w:rPr>
        <w:instrText xml:space="preserve"> FORMTEXT </w:instrText>
      </w:r>
      <w:r w:rsidR="00DB4662" w:rsidRPr="0027008A">
        <w:rPr>
          <w:b/>
          <w:sz w:val="20"/>
          <w:szCs w:val="20"/>
          <w:u w:val="single"/>
        </w:rPr>
      </w:r>
      <w:r w:rsidR="00DB4662" w:rsidRPr="0027008A">
        <w:rPr>
          <w:b/>
          <w:sz w:val="20"/>
          <w:szCs w:val="20"/>
          <w:u w:val="single"/>
        </w:rPr>
        <w:fldChar w:fldCharType="separate"/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16"/>
        <w:tblW w:w="11358" w:type="dxa"/>
        <w:tblLook w:val="04A0" w:firstRow="1" w:lastRow="0" w:firstColumn="1" w:lastColumn="0" w:noHBand="0" w:noVBand="1"/>
      </w:tblPr>
      <w:tblGrid>
        <w:gridCol w:w="1459"/>
        <w:gridCol w:w="1739"/>
        <w:gridCol w:w="1176"/>
        <w:gridCol w:w="621"/>
        <w:gridCol w:w="840"/>
        <w:gridCol w:w="463"/>
        <w:gridCol w:w="195"/>
        <w:gridCol w:w="148"/>
        <w:gridCol w:w="2047"/>
        <w:gridCol w:w="2670"/>
      </w:tblGrid>
      <w:tr w:rsidR="00AD5C82" w:rsidRPr="00256AF2" w:rsidTr="00A54CA3">
        <w:tc>
          <w:tcPr>
            <w:tcW w:w="5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AD5C82" w:rsidRPr="003D26B1" w:rsidRDefault="00AD5C82" w:rsidP="00F074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Pr="003D26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Middle Initial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D5C82" w:rsidRPr="003D26B1" w:rsidRDefault="00AD5C82" w:rsidP="00AD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 and Suffix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77126" w:rsidRPr="00256AF2" w:rsidTr="00A54CA3"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Address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Phone 1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77126" w:rsidRPr="00256AF2" w:rsidTr="00A54CA3"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City and Zip Code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Phone 2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77126" w:rsidRPr="00256AF2" w:rsidTr="00A54CA3">
        <w:trPr>
          <w:trHeight w:val="293"/>
        </w:trPr>
        <w:tc>
          <w:tcPr>
            <w:tcW w:w="6493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Gend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bookmarkEnd w:id="1"/>
            <w:r w:rsidRPr="003D26B1">
              <w:rPr>
                <w:sz w:val="20"/>
                <w:szCs w:val="20"/>
              </w:rPr>
              <w:t xml:space="preserve">Male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Female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Transgender</w:t>
            </w:r>
            <w:r w:rsidR="00F0747E">
              <w:rPr>
                <w:sz w:val="20"/>
                <w:szCs w:val="20"/>
              </w:rPr>
              <w:t xml:space="preserve"> </w:t>
            </w:r>
            <w:r w:rsidR="00F0747E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47E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="00F0747E" w:rsidRPr="003D26B1">
              <w:rPr>
                <w:b/>
                <w:sz w:val="20"/>
                <w:szCs w:val="20"/>
              </w:rPr>
              <w:fldChar w:fldCharType="end"/>
            </w:r>
            <w:r w:rsidR="00F0747E">
              <w:rPr>
                <w:sz w:val="20"/>
                <w:szCs w:val="20"/>
              </w:rPr>
              <w:t>Other</w:t>
            </w:r>
          </w:p>
        </w:tc>
        <w:tc>
          <w:tcPr>
            <w:tcW w:w="4865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77126" w:rsidRPr="00256AF2" w:rsidTr="00A41AEB">
        <w:trPr>
          <w:trHeight w:val="166"/>
        </w:trPr>
        <w:tc>
          <w:tcPr>
            <w:tcW w:w="113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Sexual Orientation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Lesbian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Bi-sexual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Questioning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Straight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Decline to answer</w:t>
            </w:r>
          </w:p>
        </w:tc>
      </w:tr>
      <w:tr w:rsidR="00277126" w:rsidRPr="00256AF2" w:rsidTr="00F0747E">
        <w:trPr>
          <w:trHeight w:val="263"/>
        </w:trPr>
        <w:tc>
          <w:tcPr>
            <w:tcW w:w="113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F0747E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Ethnicity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Hispanic    </w:t>
            </w:r>
            <w:r w:rsidR="00E27FD8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Not Hispanic</w:t>
            </w:r>
            <w:r w:rsidRPr="003D26B1">
              <w:rPr>
                <w:b/>
                <w:sz w:val="20"/>
                <w:szCs w:val="20"/>
              </w:rPr>
              <w:t xml:space="preserve">  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E27FD8">
              <w:rPr>
                <w:sz w:val="20"/>
                <w:szCs w:val="20"/>
              </w:rPr>
              <w:t>U</w:t>
            </w:r>
            <w:r w:rsidRPr="003D26B1">
              <w:rPr>
                <w:sz w:val="20"/>
                <w:szCs w:val="20"/>
              </w:rPr>
              <w:t>nknown</w:t>
            </w:r>
            <w:r w:rsidR="00E27FD8">
              <w:rPr>
                <w:sz w:val="20"/>
                <w:szCs w:val="20"/>
              </w:rPr>
              <w:t xml:space="preserve">    </w:t>
            </w:r>
            <w:r w:rsidR="00E27FD8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FD8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="00E27FD8" w:rsidRPr="003D26B1">
              <w:rPr>
                <w:b/>
                <w:sz w:val="20"/>
                <w:szCs w:val="20"/>
              </w:rPr>
              <w:fldChar w:fldCharType="end"/>
            </w:r>
            <w:r w:rsidR="00E27FD8" w:rsidRPr="00E27FD8">
              <w:rPr>
                <w:sz w:val="20"/>
                <w:szCs w:val="20"/>
              </w:rPr>
              <w:t>Decline to Answer</w:t>
            </w:r>
          </w:p>
        </w:tc>
      </w:tr>
      <w:tr w:rsidR="00A54CA3" w:rsidRPr="00256AF2" w:rsidTr="00A54CA3">
        <w:trPr>
          <w:trHeight w:val="1253"/>
        </w:trPr>
        <w:tc>
          <w:tcPr>
            <w:tcW w:w="145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4877" w:rsidRPr="00892542" w:rsidRDefault="00144877" w:rsidP="00F0747E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Race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:rsidR="00144877" w:rsidRPr="00065690" w:rsidRDefault="00144877" w:rsidP="00F0747E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</w:t>
            </w:r>
          </w:p>
          <w:p w:rsidR="00144877" w:rsidRPr="00EB550E" w:rsidRDefault="00144877" w:rsidP="00F0747E">
            <w:pPr>
              <w:rPr>
                <w:sz w:val="16"/>
                <w:szCs w:val="16"/>
              </w:rPr>
            </w:pPr>
            <w:r w:rsidRPr="00065690">
              <w:rPr>
                <w:sz w:val="20"/>
                <w:szCs w:val="20"/>
              </w:rPr>
              <w:t>up to 5)</w:t>
            </w:r>
          </w:p>
        </w:tc>
        <w:tc>
          <w:tcPr>
            <w:tcW w:w="29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4877" w:rsidRPr="00144877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frican American </w:t>
            </w:r>
          </w:p>
          <w:p w:rsidR="00144877" w:rsidRPr="00144877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:rsidR="00144877" w:rsidRPr="00144877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Asian Indian </w:t>
            </w:r>
          </w:p>
          <w:p w:rsidR="00144877" w:rsidRPr="00144877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 xml:space="preserve">White/Caucasian </w:t>
            </w:r>
          </w:p>
          <w:p w:rsidR="00144877" w:rsidRPr="00144877" w:rsidRDefault="00144877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hinese</w:t>
            </w:r>
          </w:p>
          <w:p w:rsidR="00144877" w:rsidRPr="00A54CA3" w:rsidRDefault="00144877" w:rsidP="00A54CA3">
            <w:pPr>
              <w:ind w:left="-105"/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4877" w:rsidRPr="00892542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:rsidR="00144877" w:rsidRPr="00892542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:rsidR="00144877" w:rsidRPr="00892542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:rsidR="00144877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144877" w:rsidRPr="00A764FE" w:rsidRDefault="00144877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4877" w:rsidRPr="0010415F" w:rsidRDefault="00144877" w:rsidP="00F0747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144877" w:rsidRPr="0010415F" w:rsidRDefault="00144877" w:rsidP="00F0747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:rsidR="00144877" w:rsidRPr="0010415F" w:rsidRDefault="00144877" w:rsidP="00F0747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="00D332A2">
              <w:rPr>
                <w:sz w:val="20"/>
                <w:szCs w:val="20"/>
                <w:lang w:val="es-419"/>
              </w:rPr>
              <w:t>or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Pr="0010415F">
              <w:rPr>
                <w:sz w:val="20"/>
                <w:szCs w:val="20"/>
                <w:lang w:val="es-419"/>
              </w:rPr>
              <w:t>Latino</w:t>
            </w:r>
          </w:p>
          <w:p w:rsidR="00144877" w:rsidRPr="0010415F" w:rsidRDefault="00144877" w:rsidP="00F0747E">
            <w:pPr>
              <w:ind w:left="-105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144877" w:rsidRPr="00A764FE" w:rsidRDefault="00144877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Other </w:t>
            </w:r>
            <w:r w:rsidR="00AD5C82">
              <w:rPr>
                <w:sz w:val="20"/>
                <w:szCs w:val="20"/>
              </w:rPr>
              <w:t>(write below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877" w:rsidRPr="00892542" w:rsidRDefault="00144877" w:rsidP="00F0747E">
            <w:pPr>
              <w:ind w:left="-10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Pacific Isl</w:t>
            </w:r>
            <w:r>
              <w:rPr>
                <w:sz w:val="20"/>
                <w:szCs w:val="20"/>
              </w:rPr>
              <w:t>ander</w:t>
            </w:r>
          </w:p>
          <w:p w:rsidR="00144877" w:rsidRPr="00892542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:rsidR="00144877" w:rsidRPr="00892542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:rsidR="00144877" w:rsidRPr="00892542" w:rsidRDefault="00144877" w:rsidP="00F0747E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 xml:space="preserve">./Unreported </w:t>
            </w:r>
          </w:p>
          <w:p w:rsidR="00144877" w:rsidRPr="00A764FE" w:rsidRDefault="00144877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D64D3A" w:rsidRPr="00256AF2" w:rsidTr="00A54CA3">
        <w:trPr>
          <w:trHeight w:val="350"/>
        </w:trPr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D64D3A" w:rsidRPr="00892542" w:rsidRDefault="00D64D3A" w:rsidP="00D64D3A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Preferred Language</w:t>
            </w:r>
          </w:p>
          <w:p w:rsidR="00D64D3A" w:rsidRPr="0026018A" w:rsidRDefault="00D64D3A" w:rsidP="00D64D3A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 only one)</w:t>
            </w:r>
          </w:p>
        </w:tc>
        <w:tc>
          <w:tcPr>
            <w:tcW w:w="1739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D64D3A" w:rsidRDefault="00D64D3A" w:rsidP="00D64D3A">
            <w:pPr>
              <w:rPr>
                <w:b/>
                <w:sz w:val="20"/>
                <w:szCs w:val="20"/>
              </w:rPr>
            </w:pPr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D64D3A" w:rsidRPr="0010415F" w:rsidRDefault="00D64D3A" w:rsidP="00D64D3A">
            <w:pPr>
              <w:rPr>
                <w:b/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79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D64D3A" w:rsidRPr="00A764FE" w:rsidRDefault="00D64D3A" w:rsidP="00D64D3A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64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Lao </w:t>
            </w:r>
          </w:p>
          <w:p w:rsidR="00D64D3A" w:rsidRPr="0010415F" w:rsidRDefault="00D64D3A" w:rsidP="00D64D3A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:rsidR="00D64D3A" w:rsidRPr="001D59B1" w:rsidRDefault="00D64D3A" w:rsidP="00D64D3A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04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Chinese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Non-Eng.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:rsidR="00D64D3A" w:rsidRPr="00A764FE" w:rsidRDefault="00D64D3A" w:rsidP="00D64D3A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:rsidR="00D64D3A" w:rsidRPr="00892542" w:rsidRDefault="00D64D3A" w:rsidP="00D64D3A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Unreported</w:t>
            </w:r>
          </w:p>
          <w:p w:rsidR="00D64D3A" w:rsidRPr="00A764FE" w:rsidRDefault="00D64D3A" w:rsidP="00D64D3A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:rsidR="00277126" w:rsidRPr="00A764FE" w:rsidRDefault="00277126" w:rsidP="005D3862">
      <w:pPr>
        <w:spacing w:after="0"/>
        <w:jc w:val="center"/>
        <w:rPr>
          <w:b/>
          <w:sz w:val="28"/>
          <w:szCs w:val="28"/>
        </w:rPr>
      </w:pPr>
      <w:r w:rsidRPr="00A764FE">
        <w:rPr>
          <w:b/>
          <w:sz w:val="28"/>
          <w:szCs w:val="28"/>
        </w:rPr>
        <w:t xml:space="preserve">Family </w:t>
      </w:r>
      <w:r w:rsidR="000E6D4E">
        <w:rPr>
          <w:b/>
          <w:sz w:val="28"/>
          <w:szCs w:val="28"/>
        </w:rPr>
        <w:t xml:space="preserve">Member </w:t>
      </w:r>
      <w:r w:rsidRPr="00A764FE">
        <w:rPr>
          <w:b/>
          <w:sz w:val="28"/>
          <w:szCs w:val="28"/>
        </w:rPr>
        <w:t>Demographics</w:t>
      </w: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939"/>
        <w:gridCol w:w="644"/>
        <w:gridCol w:w="2324"/>
        <w:gridCol w:w="992"/>
        <w:gridCol w:w="2342"/>
      </w:tblGrid>
      <w:tr w:rsidR="00A54CA3" w:rsidRPr="004955B2" w:rsidTr="002A75A8">
        <w:tc>
          <w:tcPr>
            <w:tcW w:w="5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Pr="003D26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Middle Initial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 and Suffix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012B73" w:rsidP="00012B7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77126" w:rsidRPr="002D06EE" w:rsidTr="002A75A8">
        <w:trPr>
          <w:trHeight w:val="263"/>
        </w:trPr>
        <w:tc>
          <w:tcPr>
            <w:tcW w:w="529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7251AB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Gend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Male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Female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Transgender</w:t>
            </w:r>
            <w:r w:rsidR="000E6D4E">
              <w:rPr>
                <w:sz w:val="20"/>
                <w:szCs w:val="20"/>
              </w:rPr>
              <w:t xml:space="preserve">  </w:t>
            </w:r>
            <w:r w:rsidR="000E6D4E"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6D4E"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="000E6D4E" w:rsidRPr="003D26B1">
              <w:rPr>
                <w:b/>
                <w:sz w:val="20"/>
                <w:szCs w:val="20"/>
              </w:rPr>
              <w:fldChar w:fldCharType="end"/>
            </w:r>
            <w:r w:rsidR="000E6D4E">
              <w:rPr>
                <w:sz w:val="20"/>
                <w:szCs w:val="20"/>
              </w:rPr>
              <w:t>Other</w:t>
            </w:r>
          </w:p>
        </w:tc>
        <w:tc>
          <w:tcPr>
            <w:tcW w:w="6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012B73" w:rsidP="003B46A8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Relationship to Caregiv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77126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7251AB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Sexual Orientation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Lesbian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Bi-sexual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Questioning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Straight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Decline to answer</w:t>
            </w:r>
          </w:p>
        </w:tc>
      </w:tr>
      <w:tr w:rsidR="00277126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7126" w:rsidRPr="003D26B1" w:rsidRDefault="00277126" w:rsidP="00BC536C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Ethnicity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Hispanic   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Not Hispanic</w:t>
            </w:r>
            <w:r w:rsidRPr="003D26B1">
              <w:rPr>
                <w:b/>
                <w:sz w:val="20"/>
                <w:szCs w:val="20"/>
              </w:rPr>
              <w:t xml:space="preserve">  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="00BC536C">
              <w:rPr>
                <w:sz w:val="20"/>
                <w:szCs w:val="20"/>
              </w:rPr>
              <w:t>U</w:t>
            </w:r>
            <w:r w:rsidRPr="003D26B1">
              <w:rPr>
                <w:sz w:val="20"/>
                <w:szCs w:val="20"/>
              </w:rPr>
              <w:t>nknown</w:t>
            </w:r>
            <w:r w:rsidR="00BC536C">
              <w:rPr>
                <w:sz w:val="20"/>
                <w:szCs w:val="20"/>
              </w:rPr>
              <w:t xml:space="preserve">    </w:t>
            </w:r>
            <w:r w:rsidR="00BC536C" w:rsidRPr="00BC5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36C" w:rsidRPr="00BC536C">
              <w:rPr>
                <w:sz w:val="20"/>
                <w:szCs w:val="20"/>
              </w:rPr>
              <w:instrText xml:space="preserve"> FORMCHECKBOX </w:instrText>
            </w:r>
            <w:r w:rsidR="00B61439">
              <w:rPr>
                <w:sz w:val="20"/>
                <w:szCs w:val="20"/>
              </w:rPr>
            </w:r>
            <w:r w:rsidR="00B61439">
              <w:rPr>
                <w:sz w:val="20"/>
                <w:szCs w:val="20"/>
              </w:rPr>
              <w:fldChar w:fldCharType="separate"/>
            </w:r>
            <w:r w:rsidR="00BC536C" w:rsidRPr="00BC536C">
              <w:rPr>
                <w:sz w:val="20"/>
                <w:szCs w:val="20"/>
              </w:rPr>
              <w:fldChar w:fldCharType="end"/>
            </w:r>
            <w:r w:rsidR="00BC536C" w:rsidRPr="00BC536C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Race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:rsidR="00B870DF" w:rsidRPr="00065690" w:rsidRDefault="00B870DF" w:rsidP="00B870DF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</w:t>
            </w:r>
          </w:p>
          <w:p w:rsidR="00B870DF" w:rsidRPr="003D26B1" w:rsidRDefault="00B870DF" w:rsidP="00B870DF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up to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70DF" w:rsidRPr="00144877" w:rsidRDefault="00B870DF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:rsidR="00B870DF" w:rsidRPr="00144877" w:rsidRDefault="00B870DF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:rsidR="00B870DF" w:rsidRPr="00144877" w:rsidRDefault="00B870DF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:rsidR="00B870DF" w:rsidRPr="00144877" w:rsidRDefault="00B870DF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:rsidR="00B870DF" w:rsidRPr="00144877" w:rsidRDefault="00B870DF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hinese</w:t>
            </w:r>
          </w:p>
          <w:p w:rsidR="00B870DF" w:rsidRPr="00A764FE" w:rsidRDefault="00B870DF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70DF" w:rsidRPr="00892542" w:rsidRDefault="00B870DF" w:rsidP="00B870DF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:rsidR="00B870DF" w:rsidRPr="00892542" w:rsidRDefault="00B870DF" w:rsidP="00B870DF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:rsidR="00B870DF" w:rsidRPr="00892542" w:rsidRDefault="00B870DF" w:rsidP="00B870DF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:rsidR="00B870DF" w:rsidRDefault="00B870DF" w:rsidP="00B870DF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B870DF" w:rsidRPr="00A764FE" w:rsidRDefault="00B870DF" w:rsidP="00B870DF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70DF" w:rsidRPr="0010415F" w:rsidRDefault="00B870DF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B870DF" w:rsidRPr="0010415F" w:rsidRDefault="00B870DF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:rsidR="00B870DF" w:rsidRPr="0010415F" w:rsidRDefault="00B870DF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="00D332A2">
              <w:rPr>
                <w:sz w:val="20"/>
                <w:szCs w:val="20"/>
                <w:lang w:val="es-419"/>
              </w:rPr>
              <w:t>or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:rsidR="00B870DF" w:rsidRPr="0010415F" w:rsidRDefault="00B870DF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B870DF" w:rsidRPr="00A764FE" w:rsidRDefault="00B870DF" w:rsidP="00B870DF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(write below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70DF" w:rsidRPr="00892542" w:rsidRDefault="00B870DF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Pacific Isl</w:t>
            </w:r>
            <w:r>
              <w:rPr>
                <w:sz w:val="20"/>
                <w:szCs w:val="20"/>
              </w:rPr>
              <w:t>ander</w:t>
            </w:r>
          </w:p>
          <w:p w:rsidR="00B870DF" w:rsidRPr="00892542" w:rsidRDefault="00B870DF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:rsidR="00B870DF" w:rsidRPr="00892542" w:rsidRDefault="00B870DF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:rsidR="00B870DF" w:rsidRPr="00892542" w:rsidRDefault="00B870DF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 xml:space="preserve">./Unreported </w:t>
            </w:r>
          </w:p>
          <w:p w:rsidR="00B870DF" w:rsidRPr="00A764FE" w:rsidRDefault="00B870DF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70DF" w:rsidRPr="00892542" w:rsidRDefault="00B870DF" w:rsidP="00B870DF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Preferred Language</w:t>
            </w:r>
          </w:p>
          <w:p w:rsidR="00B870DF" w:rsidRPr="003D26B1" w:rsidRDefault="00B870DF" w:rsidP="00B870DF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 only one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70DF" w:rsidRDefault="00B870DF" w:rsidP="00A54CA3">
            <w:pPr>
              <w:ind w:left="-29"/>
              <w:rPr>
                <w:b/>
                <w:sz w:val="20"/>
                <w:szCs w:val="20"/>
              </w:rPr>
            </w:pPr>
          </w:p>
          <w:p w:rsidR="00B870DF" w:rsidRPr="0010415F" w:rsidRDefault="00B870DF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B870DF" w:rsidRPr="0010415F" w:rsidRDefault="00B870DF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:rsidR="00B870DF" w:rsidRPr="0010415F" w:rsidRDefault="00B870DF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:rsidR="00B870DF" w:rsidRPr="0010415F" w:rsidRDefault="00B870DF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B870DF" w:rsidRPr="001D59B1" w:rsidRDefault="00B870DF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B870DF" w:rsidRPr="003D26B1" w:rsidRDefault="00B870DF" w:rsidP="00B870DF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70DF" w:rsidRPr="0010415F" w:rsidRDefault="00B870DF" w:rsidP="00B870DF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:rsidR="00B870DF" w:rsidRPr="0010415F" w:rsidRDefault="00B870DF" w:rsidP="00B870DF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:rsidR="00B870DF" w:rsidRPr="0010415F" w:rsidRDefault="00B870DF" w:rsidP="00B870DF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:rsidR="00B870DF" w:rsidRPr="0010415F" w:rsidRDefault="00B870DF" w:rsidP="00B870DF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Lao </w:t>
            </w:r>
          </w:p>
          <w:p w:rsidR="00B870DF" w:rsidRPr="0010415F" w:rsidRDefault="00B870DF" w:rsidP="00B870DF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:rsidR="00B870DF" w:rsidRPr="001D59B1" w:rsidRDefault="00B870DF" w:rsidP="00B870DF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Chinese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Non-Eng.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:rsidR="00B870DF" w:rsidRPr="003D26B1" w:rsidRDefault="00B870DF" w:rsidP="00B870DF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:rsidR="00B870DF" w:rsidRPr="00892542" w:rsidRDefault="00B870DF" w:rsidP="00B870DF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Unreported</w:t>
            </w:r>
          </w:p>
          <w:p w:rsidR="00B870DF" w:rsidRPr="003D26B1" w:rsidRDefault="00B870DF" w:rsidP="00B870DF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:rsidR="000F71ED" w:rsidRDefault="000F71ED" w:rsidP="00277126">
      <w:pPr>
        <w:spacing w:after="0"/>
        <w:contextualSpacing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939"/>
        <w:gridCol w:w="644"/>
        <w:gridCol w:w="2324"/>
        <w:gridCol w:w="992"/>
        <w:gridCol w:w="2342"/>
      </w:tblGrid>
      <w:tr w:rsidR="00012B73" w:rsidRPr="004955B2" w:rsidTr="002A75A8">
        <w:tc>
          <w:tcPr>
            <w:tcW w:w="5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B73" w:rsidRPr="003D26B1" w:rsidRDefault="00012B73" w:rsidP="00012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Pr="003D26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Middle Initial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B73" w:rsidRPr="003D26B1" w:rsidRDefault="00012B73" w:rsidP="00012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 and Suffix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B73" w:rsidRPr="003D26B1" w:rsidRDefault="00012B73" w:rsidP="00012B7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12B73" w:rsidRPr="002D06EE" w:rsidTr="002A75A8">
        <w:trPr>
          <w:trHeight w:val="263"/>
        </w:trPr>
        <w:tc>
          <w:tcPr>
            <w:tcW w:w="529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B73" w:rsidRPr="003D26B1" w:rsidRDefault="00012B73" w:rsidP="00012B7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Gend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Male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Female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Transgender</w:t>
            </w:r>
            <w:r>
              <w:rPr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B73" w:rsidRPr="003D26B1" w:rsidRDefault="00012B73" w:rsidP="00012B7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Relationship to Caregiv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Sexual Orientation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Lesbian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Bi-sexual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Questioning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Straight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Ethnicity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Hispanic   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Not Hispanic</w:t>
            </w:r>
            <w:r w:rsidRPr="003D26B1">
              <w:rPr>
                <w:b/>
                <w:sz w:val="20"/>
                <w:szCs w:val="20"/>
              </w:rPr>
              <w:t xml:space="preserve">  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U</w:t>
            </w:r>
            <w:r w:rsidRPr="003D26B1">
              <w:rPr>
                <w:sz w:val="20"/>
                <w:szCs w:val="20"/>
              </w:rPr>
              <w:t>nknown</w:t>
            </w:r>
            <w:r>
              <w:rPr>
                <w:sz w:val="20"/>
                <w:szCs w:val="20"/>
              </w:rPr>
              <w:t xml:space="preserve">    </w:t>
            </w:r>
            <w:r w:rsidRPr="00BC5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6C">
              <w:rPr>
                <w:sz w:val="20"/>
                <w:szCs w:val="20"/>
              </w:rPr>
              <w:instrText xml:space="preserve"> FORMCHECKBOX </w:instrText>
            </w:r>
            <w:r w:rsidR="00B61439">
              <w:rPr>
                <w:sz w:val="20"/>
                <w:szCs w:val="20"/>
              </w:rPr>
            </w:r>
            <w:r w:rsidR="00B61439">
              <w:rPr>
                <w:sz w:val="20"/>
                <w:szCs w:val="20"/>
              </w:rPr>
              <w:fldChar w:fldCharType="separate"/>
            </w:r>
            <w:r w:rsidRPr="00BC536C">
              <w:rPr>
                <w:sz w:val="20"/>
                <w:szCs w:val="20"/>
              </w:rPr>
              <w:fldChar w:fldCharType="end"/>
            </w:r>
            <w:r w:rsidRPr="00BC536C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Race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:rsidR="00A54CA3" w:rsidRPr="00065690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up to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hinese</w:t>
            </w:r>
          </w:p>
          <w:p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="00D332A2">
              <w:rPr>
                <w:sz w:val="20"/>
                <w:szCs w:val="20"/>
                <w:lang w:val="es-419"/>
              </w:rPr>
              <w:t>or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(write below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Pacific Isl</w:t>
            </w:r>
            <w:r>
              <w:rPr>
                <w:sz w:val="20"/>
                <w:szCs w:val="20"/>
              </w:rPr>
              <w:t>ander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 xml:space="preserve">./Unreported </w:t>
            </w:r>
          </w:p>
          <w:p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Preferred Language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 only one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Lao </w:t>
            </w:r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Chinese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Non-Eng.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Unreported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:rsidR="000F71ED" w:rsidRPr="006C48FE" w:rsidRDefault="00277126" w:rsidP="005D386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A764FE">
        <w:rPr>
          <w:b/>
          <w:sz w:val="28"/>
          <w:szCs w:val="28"/>
        </w:rPr>
        <w:t xml:space="preserve">amily </w:t>
      </w:r>
      <w:r w:rsidR="00012B73">
        <w:rPr>
          <w:b/>
          <w:sz w:val="28"/>
          <w:szCs w:val="28"/>
        </w:rPr>
        <w:t xml:space="preserve">Member </w:t>
      </w:r>
      <w:r w:rsidRPr="00A764FE">
        <w:rPr>
          <w:b/>
          <w:sz w:val="28"/>
          <w:szCs w:val="28"/>
        </w:rPr>
        <w:t>Demographics</w:t>
      </w:r>
      <w:r w:rsidR="0027008A">
        <w:rPr>
          <w:b/>
          <w:sz w:val="28"/>
          <w:szCs w:val="28"/>
        </w:rPr>
        <w:t xml:space="preserve"> (continued)</w:t>
      </w: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939"/>
        <w:gridCol w:w="644"/>
        <w:gridCol w:w="2324"/>
        <w:gridCol w:w="1352"/>
        <w:gridCol w:w="1982"/>
      </w:tblGrid>
      <w:tr w:rsidR="00AE79BA" w:rsidRPr="004955B2" w:rsidTr="002A75A8">
        <w:tc>
          <w:tcPr>
            <w:tcW w:w="5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Pr="003D26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Middle Initial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 and Suffix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79BA" w:rsidRPr="002D06EE" w:rsidTr="002A75A8">
        <w:trPr>
          <w:trHeight w:val="263"/>
        </w:trPr>
        <w:tc>
          <w:tcPr>
            <w:tcW w:w="529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Gend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Male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Female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Transgender</w:t>
            </w:r>
            <w:r>
              <w:rPr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Relationship to Caregiv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Sexual Orientation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Lesbian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Bi-sexual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Questioning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Straight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Ethnicity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Hispanic   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Not Hispanic</w:t>
            </w:r>
            <w:r w:rsidRPr="003D26B1">
              <w:rPr>
                <w:b/>
                <w:sz w:val="20"/>
                <w:szCs w:val="20"/>
              </w:rPr>
              <w:t xml:space="preserve">  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U</w:t>
            </w:r>
            <w:r w:rsidRPr="003D26B1">
              <w:rPr>
                <w:sz w:val="20"/>
                <w:szCs w:val="20"/>
              </w:rPr>
              <w:t>nknown</w:t>
            </w:r>
            <w:r>
              <w:rPr>
                <w:sz w:val="20"/>
                <w:szCs w:val="20"/>
              </w:rPr>
              <w:t xml:space="preserve">    </w:t>
            </w:r>
            <w:r w:rsidRPr="00BC5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6C">
              <w:rPr>
                <w:sz w:val="20"/>
                <w:szCs w:val="20"/>
              </w:rPr>
              <w:instrText xml:space="preserve"> FORMCHECKBOX </w:instrText>
            </w:r>
            <w:r w:rsidR="00B61439">
              <w:rPr>
                <w:sz w:val="20"/>
                <w:szCs w:val="20"/>
              </w:rPr>
            </w:r>
            <w:r w:rsidR="00B61439">
              <w:rPr>
                <w:sz w:val="20"/>
                <w:szCs w:val="20"/>
              </w:rPr>
              <w:fldChar w:fldCharType="separate"/>
            </w:r>
            <w:r w:rsidRPr="00BC536C">
              <w:rPr>
                <w:sz w:val="20"/>
                <w:szCs w:val="20"/>
              </w:rPr>
              <w:fldChar w:fldCharType="end"/>
            </w:r>
            <w:r w:rsidRPr="00BC536C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Race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:rsidR="00A54CA3" w:rsidRPr="00065690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up to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hinese</w:t>
            </w:r>
          </w:p>
          <w:p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="00D332A2">
              <w:rPr>
                <w:sz w:val="20"/>
                <w:szCs w:val="20"/>
                <w:lang w:val="es-419"/>
              </w:rPr>
              <w:t>or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(write below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Pacific Isl</w:t>
            </w:r>
            <w:r>
              <w:rPr>
                <w:sz w:val="20"/>
                <w:szCs w:val="20"/>
              </w:rPr>
              <w:t>ander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 xml:space="preserve">./Unreported </w:t>
            </w:r>
          </w:p>
          <w:p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Preferred Language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 only one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Lao </w:t>
            </w:r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Chinese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Non-Eng.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Unreported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:rsidR="00277126" w:rsidRDefault="00277126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939"/>
        <w:gridCol w:w="644"/>
        <w:gridCol w:w="2324"/>
        <w:gridCol w:w="1352"/>
        <w:gridCol w:w="1982"/>
      </w:tblGrid>
      <w:tr w:rsidR="00AE79BA" w:rsidRPr="004955B2" w:rsidTr="002A75A8">
        <w:tc>
          <w:tcPr>
            <w:tcW w:w="5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Pr="003D26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Middle Initial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 and Suffix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79BA" w:rsidRPr="002D06EE" w:rsidTr="002A75A8">
        <w:trPr>
          <w:trHeight w:val="263"/>
        </w:trPr>
        <w:tc>
          <w:tcPr>
            <w:tcW w:w="529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Gend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Male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Female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Transgender</w:t>
            </w:r>
            <w:r>
              <w:rPr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Relationship to Caregiv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Sexual Orientation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Lesbian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Bi-sexual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Questioning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Straight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Ethnicity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Hispanic   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Not Hispanic</w:t>
            </w:r>
            <w:r w:rsidRPr="003D26B1">
              <w:rPr>
                <w:b/>
                <w:sz w:val="20"/>
                <w:szCs w:val="20"/>
              </w:rPr>
              <w:t xml:space="preserve">  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U</w:t>
            </w:r>
            <w:r w:rsidRPr="003D26B1">
              <w:rPr>
                <w:sz w:val="20"/>
                <w:szCs w:val="20"/>
              </w:rPr>
              <w:t>nknown</w:t>
            </w:r>
            <w:r>
              <w:rPr>
                <w:sz w:val="20"/>
                <w:szCs w:val="20"/>
              </w:rPr>
              <w:t xml:space="preserve">    </w:t>
            </w:r>
            <w:r w:rsidRPr="00BC5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6C">
              <w:rPr>
                <w:sz w:val="20"/>
                <w:szCs w:val="20"/>
              </w:rPr>
              <w:instrText xml:space="preserve"> FORMCHECKBOX </w:instrText>
            </w:r>
            <w:r w:rsidR="00B61439">
              <w:rPr>
                <w:sz w:val="20"/>
                <w:szCs w:val="20"/>
              </w:rPr>
            </w:r>
            <w:r w:rsidR="00B61439">
              <w:rPr>
                <w:sz w:val="20"/>
                <w:szCs w:val="20"/>
              </w:rPr>
              <w:fldChar w:fldCharType="separate"/>
            </w:r>
            <w:r w:rsidRPr="00BC536C">
              <w:rPr>
                <w:sz w:val="20"/>
                <w:szCs w:val="20"/>
              </w:rPr>
              <w:fldChar w:fldCharType="end"/>
            </w:r>
            <w:r w:rsidRPr="00BC536C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Race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:rsidR="00A54CA3" w:rsidRPr="00065690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up to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hinese</w:t>
            </w:r>
          </w:p>
          <w:p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="00D332A2">
              <w:rPr>
                <w:sz w:val="20"/>
                <w:szCs w:val="20"/>
                <w:lang w:val="es-419"/>
              </w:rPr>
              <w:t>or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(write below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Pacific Isl</w:t>
            </w:r>
            <w:r>
              <w:rPr>
                <w:sz w:val="20"/>
                <w:szCs w:val="20"/>
              </w:rPr>
              <w:t>ander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 xml:space="preserve">./Unreported </w:t>
            </w:r>
          </w:p>
          <w:p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Preferred Language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 only one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Lao </w:t>
            </w:r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Chinese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Non-Eng.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Unreported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:rsidR="00B870DF" w:rsidRDefault="00B870DF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939"/>
        <w:gridCol w:w="644"/>
        <w:gridCol w:w="2324"/>
        <w:gridCol w:w="1352"/>
        <w:gridCol w:w="1982"/>
      </w:tblGrid>
      <w:tr w:rsidR="00AE79BA" w:rsidRPr="004955B2" w:rsidTr="002A75A8">
        <w:tc>
          <w:tcPr>
            <w:tcW w:w="529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</w:t>
            </w:r>
            <w:r w:rsidRPr="003D26B1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and Middle Initial</w:t>
            </w:r>
            <w:r w:rsidRPr="003D26B1">
              <w:rPr>
                <w:b/>
                <w:sz w:val="20"/>
                <w:szCs w:val="20"/>
              </w:rPr>
              <w:t>: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Name and Suffix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D.O.B.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79BA" w:rsidRPr="002D06EE" w:rsidTr="002A75A8">
        <w:trPr>
          <w:trHeight w:val="263"/>
        </w:trPr>
        <w:tc>
          <w:tcPr>
            <w:tcW w:w="529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Gend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Male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Female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Transgender</w:t>
            </w:r>
            <w:r>
              <w:rPr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Other</w:t>
            </w:r>
          </w:p>
        </w:tc>
        <w:tc>
          <w:tcPr>
            <w:tcW w:w="6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E79BA" w:rsidRPr="003D26B1" w:rsidRDefault="00AE79BA" w:rsidP="00AE79BA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Relationship to Caregiver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TEXT </w:instrText>
            </w:r>
            <w:r w:rsidRPr="003D26B1">
              <w:rPr>
                <w:b/>
                <w:sz w:val="20"/>
                <w:szCs w:val="20"/>
              </w:rPr>
            </w:r>
            <w:r w:rsidRPr="003D26B1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noProof/>
                <w:sz w:val="20"/>
                <w:szCs w:val="20"/>
              </w:rPr>
              <w:t> </w:t>
            </w:r>
            <w:r w:rsidRPr="003D26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Sexual Orientation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Gay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Lesbian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Bi-sexual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Questioning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Straight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Intersex</w:t>
            </w:r>
            <w:r w:rsidRPr="003D26B1">
              <w:rPr>
                <w:b/>
                <w:sz w:val="20"/>
                <w:szCs w:val="20"/>
              </w:rPr>
              <w:t xml:space="preserve">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3D26B1">
              <w:rPr>
                <w:b/>
                <w:sz w:val="20"/>
                <w:szCs w:val="20"/>
              </w:rPr>
              <w:t xml:space="preserve">Ethnicity: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 xml:space="preserve">Hispanic    </w:t>
            </w:r>
            <w:r w:rsidRPr="003D26B1">
              <w:rPr>
                <w:b/>
                <w:sz w:val="20"/>
                <w:szCs w:val="20"/>
              </w:rPr>
              <w:t xml:space="preserve">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 w:rsidRPr="003D26B1">
              <w:rPr>
                <w:sz w:val="20"/>
                <w:szCs w:val="20"/>
              </w:rPr>
              <w:t>Not Hispanic</w:t>
            </w:r>
            <w:r w:rsidRPr="003D26B1">
              <w:rPr>
                <w:b/>
                <w:sz w:val="20"/>
                <w:szCs w:val="20"/>
              </w:rPr>
              <w:t xml:space="preserve">    </w:t>
            </w:r>
            <w:r w:rsidRPr="003D26B1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6B1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3D26B1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U</w:t>
            </w:r>
            <w:r w:rsidRPr="003D26B1">
              <w:rPr>
                <w:sz w:val="20"/>
                <w:szCs w:val="20"/>
              </w:rPr>
              <w:t>nknown</w:t>
            </w:r>
            <w:r>
              <w:rPr>
                <w:sz w:val="20"/>
                <w:szCs w:val="20"/>
              </w:rPr>
              <w:t xml:space="preserve">    </w:t>
            </w:r>
            <w:r w:rsidRPr="00BC536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36C">
              <w:rPr>
                <w:sz w:val="20"/>
                <w:szCs w:val="20"/>
              </w:rPr>
              <w:instrText xml:space="preserve"> FORMCHECKBOX </w:instrText>
            </w:r>
            <w:r w:rsidR="00B61439">
              <w:rPr>
                <w:sz w:val="20"/>
                <w:szCs w:val="20"/>
              </w:rPr>
            </w:r>
            <w:r w:rsidR="00B61439">
              <w:rPr>
                <w:sz w:val="20"/>
                <w:szCs w:val="20"/>
              </w:rPr>
              <w:fldChar w:fldCharType="separate"/>
            </w:r>
            <w:r w:rsidRPr="00BC536C">
              <w:rPr>
                <w:sz w:val="20"/>
                <w:szCs w:val="20"/>
              </w:rPr>
              <w:fldChar w:fldCharType="end"/>
            </w:r>
            <w:r w:rsidRPr="00BC536C">
              <w:rPr>
                <w:sz w:val="20"/>
                <w:szCs w:val="20"/>
              </w:rPr>
              <w:t>Decline to Answer</w:t>
            </w:r>
          </w:p>
        </w:tc>
      </w:tr>
      <w:tr w:rsidR="00A54CA3" w:rsidRPr="002D06EE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Race</w:t>
            </w:r>
            <w:r w:rsidRPr="00892542">
              <w:rPr>
                <w:sz w:val="20"/>
                <w:szCs w:val="20"/>
              </w:rPr>
              <w:t xml:space="preserve"> </w:t>
            </w:r>
          </w:p>
          <w:p w:rsidR="00A54CA3" w:rsidRPr="00065690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up to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frican Americ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mer. Indian/Alaskan Native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Asian Ind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White/Caucasian</w:t>
            </w:r>
          </w:p>
          <w:p w:rsidR="00A54CA3" w:rsidRPr="00144877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hinese</w:t>
            </w:r>
          </w:p>
          <w:p w:rsidR="00A54CA3" w:rsidRPr="00A764FE" w:rsidRDefault="00A54CA3" w:rsidP="00A54CA3">
            <w:pPr>
              <w:ind w:left="-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44877">
              <w:rPr>
                <w:sz w:val="20"/>
                <w:szCs w:val="20"/>
              </w:rPr>
              <w:t>Cambodian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ilipino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Former Soviet </w:t>
            </w:r>
          </w:p>
          <w:p w:rsidR="00A54CA3" w:rsidRPr="00892542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awaiian </w:t>
            </w:r>
          </w:p>
          <w:p w:rsidR="00A54CA3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A764FE" w:rsidRDefault="00A54CA3" w:rsidP="00A54CA3">
            <w:pPr>
              <w:ind w:left="-10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Japanese</w:t>
            </w:r>
            <w:r w:rsidRPr="00892542" w:rsidDel="00DF32D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Laotian</w:t>
            </w:r>
            <w:proofErr w:type="spellEnd"/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="00D332A2" w:rsidRPr="00CF3D47">
              <w:rPr>
                <w:sz w:val="20"/>
                <w:szCs w:val="20"/>
                <w:lang w:val="es-419"/>
              </w:rPr>
              <w:t>Mexican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="00D332A2">
              <w:rPr>
                <w:sz w:val="20"/>
                <w:szCs w:val="20"/>
                <w:lang w:val="es-419"/>
              </w:rPr>
              <w:t>or</w:t>
            </w:r>
            <w:proofErr w:type="spellEnd"/>
            <w:r w:rsidR="00D332A2">
              <w:rPr>
                <w:sz w:val="20"/>
                <w:szCs w:val="20"/>
                <w:lang w:val="es-419"/>
              </w:rPr>
              <w:t xml:space="preserve"> </w:t>
            </w:r>
            <w:r w:rsidR="00D332A2" w:rsidRPr="00CF3D47">
              <w:rPr>
                <w:sz w:val="20"/>
                <w:szCs w:val="20"/>
                <w:lang w:val="es-419"/>
              </w:rPr>
              <w:t>Latino</w:t>
            </w:r>
          </w:p>
          <w:p w:rsidR="00A54CA3" w:rsidRPr="0010415F" w:rsidRDefault="00A54CA3" w:rsidP="00A54CA3">
            <w:pPr>
              <w:ind w:left="-66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A764FE" w:rsidRDefault="00A54CA3" w:rsidP="00A54CA3">
            <w:pPr>
              <w:ind w:left="-66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(write below)</w:t>
            </w:r>
            <w:r w:rsidRPr="0089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ind w:left="-45" w:right="-16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Pacific Isl</w:t>
            </w:r>
            <w:r>
              <w:rPr>
                <w:sz w:val="20"/>
                <w:szCs w:val="20"/>
              </w:rPr>
              <w:t>ander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Samo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Ukrainian </w:t>
            </w:r>
          </w:p>
          <w:p w:rsidR="00A54CA3" w:rsidRPr="00892542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 xml:space="preserve">./Unreported </w:t>
            </w:r>
          </w:p>
          <w:p w:rsidR="00A54CA3" w:rsidRPr="00A764FE" w:rsidRDefault="00A54CA3" w:rsidP="00A54CA3">
            <w:pPr>
              <w:ind w:left="-45"/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Vietnamese </w:t>
            </w:r>
          </w:p>
        </w:tc>
      </w:tr>
      <w:tr w:rsidR="00A54CA3" w:rsidRPr="002D06EE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t>Preferred Language</w:t>
            </w:r>
          </w:p>
          <w:p w:rsidR="00A54CA3" w:rsidRPr="003D26B1" w:rsidRDefault="00A54CA3" w:rsidP="00A54CA3">
            <w:pPr>
              <w:rPr>
                <w:sz w:val="20"/>
                <w:szCs w:val="20"/>
              </w:rPr>
            </w:pPr>
            <w:r w:rsidRPr="00065690">
              <w:rPr>
                <w:sz w:val="20"/>
                <w:szCs w:val="20"/>
              </w:rPr>
              <w:t>(Check only one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Default="00A54CA3" w:rsidP="00A54CA3">
            <w:pPr>
              <w:ind w:left="-29"/>
              <w:rPr>
                <w:b/>
                <w:sz w:val="20"/>
                <w:szCs w:val="20"/>
              </w:rPr>
            </w:pP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abic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Armenian</w:t>
            </w:r>
            <w:proofErr w:type="spellEnd"/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ASL </w:t>
            </w:r>
          </w:p>
          <w:p w:rsidR="00A54CA3" w:rsidRPr="0010415F" w:rsidRDefault="00A54CA3" w:rsidP="00A54CA3">
            <w:pPr>
              <w:ind w:left="-29"/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mbodian</w:t>
            </w:r>
            <w:proofErr w:type="spellEnd"/>
            <w:r w:rsidRPr="0010415F">
              <w:rPr>
                <w:sz w:val="20"/>
                <w:szCs w:val="20"/>
                <w:lang w:val="es-419"/>
              </w:rPr>
              <w:t xml:space="preserve"> </w:t>
            </w:r>
          </w:p>
          <w:p w:rsidR="00A54CA3" w:rsidRPr="001D59B1" w:rsidRDefault="00A54CA3" w:rsidP="00A54CA3">
            <w:pPr>
              <w:ind w:left="-29"/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Cantonese</w:t>
            </w:r>
            <w:proofErr w:type="spellEnd"/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Eng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arsi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Frenc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Hebrew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Hmong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Itali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Japanese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Korean</w:t>
            </w:r>
            <w:proofErr w:type="spellEnd"/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10415F">
              <w:rPr>
                <w:sz w:val="20"/>
                <w:szCs w:val="20"/>
                <w:lang w:val="es-419"/>
              </w:rPr>
              <w:t xml:space="preserve">Lao </w:t>
            </w:r>
          </w:p>
          <w:p w:rsidR="00A54CA3" w:rsidRPr="0010415F" w:rsidRDefault="00A54CA3" w:rsidP="00A54CA3">
            <w:pPr>
              <w:rPr>
                <w:sz w:val="20"/>
                <w:szCs w:val="20"/>
                <w:lang w:val="es-419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andarin</w:t>
            </w:r>
            <w:proofErr w:type="spellEnd"/>
          </w:p>
          <w:p w:rsidR="00A54CA3" w:rsidRPr="001D59B1" w:rsidRDefault="00A54CA3" w:rsidP="00A54CA3">
            <w:pPr>
              <w:rPr>
                <w:b/>
                <w:sz w:val="20"/>
                <w:szCs w:val="20"/>
                <w:lang w:val="es-MX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15F">
              <w:rPr>
                <w:b/>
                <w:sz w:val="20"/>
                <w:szCs w:val="20"/>
                <w:lang w:val="es-419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10415F">
              <w:rPr>
                <w:sz w:val="20"/>
                <w:szCs w:val="20"/>
                <w:lang w:val="es-419"/>
              </w:rPr>
              <w:t>Mien</w:t>
            </w:r>
            <w:proofErr w:type="spellEnd"/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Chinese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Oth</w:t>
            </w:r>
            <w:r>
              <w:rPr>
                <w:sz w:val="20"/>
                <w:szCs w:val="20"/>
              </w:rPr>
              <w:t>er</w:t>
            </w:r>
            <w:r w:rsidRPr="00892542">
              <w:rPr>
                <w:sz w:val="20"/>
                <w:szCs w:val="20"/>
              </w:rPr>
              <w:t xml:space="preserve"> Non-Eng.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Pol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Portuguese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Russian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Spanish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Tagalog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hai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 xml:space="preserve">Turkish </w:t>
            </w:r>
          </w:p>
          <w:p w:rsidR="00A54CA3" w:rsidRPr="00892542" w:rsidRDefault="00A54CA3" w:rsidP="00A54CA3">
            <w:pPr>
              <w:rPr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proofErr w:type="spellStart"/>
            <w:r w:rsidRPr="00892542">
              <w:rPr>
                <w:sz w:val="20"/>
                <w:szCs w:val="20"/>
              </w:rPr>
              <w:t>Unk</w:t>
            </w:r>
            <w:proofErr w:type="spellEnd"/>
            <w:r w:rsidRPr="00892542">
              <w:rPr>
                <w:sz w:val="20"/>
                <w:szCs w:val="20"/>
              </w:rPr>
              <w:t>./Unreported</w:t>
            </w:r>
          </w:p>
          <w:p w:rsidR="00A54CA3" w:rsidRPr="003D26B1" w:rsidRDefault="00A54CA3" w:rsidP="00A54CA3">
            <w:pPr>
              <w:rPr>
                <w:b/>
                <w:sz w:val="20"/>
                <w:szCs w:val="20"/>
              </w:rPr>
            </w:pPr>
            <w:r w:rsidRPr="0089254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542">
              <w:rPr>
                <w:b/>
                <w:sz w:val="20"/>
                <w:szCs w:val="20"/>
              </w:rPr>
              <w:instrText xml:space="preserve"> FORMCHECKBOX </w:instrText>
            </w:r>
            <w:r w:rsidR="00B61439">
              <w:rPr>
                <w:b/>
                <w:sz w:val="20"/>
                <w:szCs w:val="20"/>
              </w:rPr>
            </w:r>
            <w:r w:rsidR="00B61439">
              <w:rPr>
                <w:b/>
                <w:sz w:val="20"/>
                <w:szCs w:val="20"/>
              </w:rPr>
              <w:fldChar w:fldCharType="separate"/>
            </w:r>
            <w:r w:rsidRPr="00892542">
              <w:rPr>
                <w:b/>
                <w:sz w:val="20"/>
                <w:szCs w:val="20"/>
              </w:rPr>
              <w:fldChar w:fldCharType="end"/>
            </w:r>
            <w:r w:rsidRPr="00892542">
              <w:rPr>
                <w:sz w:val="20"/>
                <w:szCs w:val="20"/>
              </w:rPr>
              <w:t>Vietnamese</w:t>
            </w:r>
          </w:p>
        </w:tc>
      </w:tr>
    </w:tbl>
    <w:p w:rsidR="0012456C" w:rsidRPr="00883337" w:rsidRDefault="001E6BE2" w:rsidP="003505C4">
      <w:pPr>
        <w:rPr>
          <w:sz w:val="2"/>
        </w:rPr>
      </w:pPr>
      <w:r>
        <w:rPr>
          <w:noProof/>
        </w:rPr>
        <w:t xml:space="preserve">If consent is provided for more family members than are on this form, please ask for an additional form to continue.  </w:t>
      </w:r>
      <w:bookmarkStart w:id="2" w:name="_GoBack"/>
      <w:bookmarkEnd w:id="2"/>
    </w:p>
    <w:sectPr w:rsidR="0012456C" w:rsidRPr="00883337" w:rsidSect="00D857AB">
      <w:headerReference w:type="default" r:id="rId8"/>
      <w:footerReference w:type="default" r:id="rId9"/>
      <w:pgSz w:w="12240" w:h="15840" w:code="1"/>
      <w:pgMar w:top="720" w:right="720" w:bottom="720" w:left="720" w:header="0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EB" w:rsidRDefault="00A41AEB" w:rsidP="00606368">
      <w:pPr>
        <w:spacing w:after="0" w:line="240" w:lineRule="auto"/>
      </w:pPr>
      <w:r>
        <w:separator/>
      </w:r>
    </w:p>
  </w:endnote>
  <w:endnote w:type="continuationSeparator" w:id="0">
    <w:p w:rsidR="00A41AEB" w:rsidRDefault="00A41AEB" w:rsidP="0060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EB" w:rsidRDefault="00A41AEB" w:rsidP="00E24470">
    <w:pPr>
      <w:pStyle w:val="Footer"/>
      <w:ind w:left="-360"/>
      <w:jc w:val="center"/>
      <w:rPr>
        <w:sz w:val="16"/>
        <w:szCs w:val="16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896" behindDoc="1" locked="0" layoutInCell="1" allowOverlap="1" wp14:anchorId="0EFA3927" wp14:editId="306F56D3">
          <wp:simplePos x="0" y="0"/>
          <wp:positionH relativeFrom="column">
            <wp:posOffset>6927</wp:posOffset>
          </wp:positionH>
          <wp:positionV relativeFrom="paragraph">
            <wp:posOffset>-129540</wp:posOffset>
          </wp:positionV>
          <wp:extent cx="706582" cy="16592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165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104">
      <w:rPr>
        <w:bCs/>
        <w:sz w:val="16"/>
        <w:szCs w:val="16"/>
      </w:rPr>
      <w:t>This program is funded by the Division of Behavioral Health Services through the voter approved Proposition 63, Mental Health Services Act (MHSA).</w:t>
    </w:r>
    <w:r w:rsidRPr="00B85729">
      <w:rPr>
        <w:sz w:val="16"/>
        <w:szCs w:val="16"/>
      </w:rPr>
      <w:t xml:space="preserve"> </w:t>
    </w:r>
  </w:p>
  <w:p w:rsidR="00A41AEB" w:rsidRPr="00E24470" w:rsidRDefault="00A41AEB" w:rsidP="00E24470">
    <w:pPr>
      <w:pStyle w:val="Footer"/>
      <w:ind w:left="-360"/>
      <w:jc w:val="right"/>
      <w:rPr>
        <w:sz w:val="8"/>
        <w:szCs w:val="16"/>
      </w:rPr>
    </w:pPr>
  </w:p>
  <w:p w:rsidR="00A41AEB" w:rsidRDefault="00A40377" w:rsidP="00E24470">
    <w:pPr>
      <w:pStyle w:val="Footer"/>
      <w:ind w:left="-360"/>
      <w:jc w:val="right"/>
    </w:pPr>
    <w:r w:rsidRPr="00A40377">
      <w:rPr>
        <w:sz w:val="16"/>
        <w:szCs w:val="16"/>
      </w:rPr>
      <w:t xml:space="preserve">Page </w:t>
    </w:r>
    <w:r w:rsidRPr="00A40377">
      <w:rPr>
        <w:bCs/>
        <w:sz w:val="16"/>
        <w:szCs w:val="16"/>
      </w:rPr>
      <w:fldChar w:fldCharType="begin"/>
    </w:r>
    <w:r w:rsidRPr="00A40377">
      <w:rPr>
        <w:bCs/>
        <w:sz w:val="16"/>
        <w:szCs w:val="16"/>
      </w:rPr>
      <w:instrText xml:space="preserve"> PAGE  \* Arabic  \* MERGEFORMAT </w:instrText>
    </w:r>
    <w:r w:rsidRPr="00A40377">
      <w:rPr>
        <w:bCs/>
        <w:sz w:val="16"/>
        <w:szCs w:val="16"/>
      </w:rPr>
      <w:fldChar w:fldCharType="separate"/>
    </w:r>
    <w:r w:rsidR="00B61439">
      <w:rPr>
        <w:bCs/>
        <w:noProof/>
        <w:sz w:val="16"/>
        <w:szCs w:val="16"/>
      </w:rPr>
      <w:t>1</w:t>
    </w:r>
    <w:r w:rsidRPr="00A40377">
      <w:rPr>
        <w:bCs/>
        <w:sz w:val="16"/>
        <w:szCs w:val="16"/>
      </w:rPr>
      <w:fldChar w:fldCharType="end"/>
    </w:r>
    <w:r w:rsidRPr="00A40377">
      <w:rPr>
        <w:sz w:val="16"/>
        <w:szCs w:val="16"/>
      </w:rPr>
      <w:t xml:space="preserve"> of </w:t>
    </w:r>
    <w:r w:rsidRPr="00A40377">
      <w:rPr>
        <w:bCs/>
        <w:sz w:val="16"/>
        <w:szCs w:val="16"/>
      </w:rPr>
      <w:fldChar w:fldCharType="begin"/>
    </w:r>
    <w:r w:rsidRPr="00A40377">
      <w:rPr>
        <w:bCs/>
        <w:sz w:val="16"/>
        <w:szCs w:val="16"/>
      </w:rPr>
      <w:instrText xml:space="preserve"> NUMPAGES  \* Arabic  \* MERGEFORMAT </w:instrText>
    </w:r>
    <w:r w:rsidRPr="00A40377">
      <w:rPr>
        <w:bCs/>
        <w:sz w:val="16"/>
        <w:szCs w:val="16"/>
      </w:rPr>
      <w:fldChar w:fldCharType="separate"/>
    </w:r>
    <w:r w:rsidR="00B61439">
      <w:rPr>
        <w:bCs/>
        <w:noProof/>
        <w:sz w:val="16"/>
        <w:szCs w:val="16"/>
      </w:rPr>
      <w:t>2</w:t>
    </w:r>
    <w:r w:rsidRPr="00A40377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</w:r>
    <w:r>
      <w:rPr>
        <w:sz w:val="16"/>
        <w:szCs w:val="16"/>
      </w:rPr>
      <w:t xml:space="preserve">  </w:t>
    </w:r>
    <w:r w:rsidR="0027008A">
      <w:rPr>
        <w:sz w:val="16"/>
        <w:szCs w:val="16"/>
      </w:rPr>
      <w:t>NPP Info Form version 20210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EB" w:rsidRDefault="00A41AEB" w:rsidP="00606368">
      <w:pPr>
        <w:spacing w:after="0" w:line="240" w:lineRule="auto"/>
      </w:pPr>
      <w:r>
        <w:separator/>
      </w:r>
    </w:p>
  </w:footnote>
  <w:footnote w:type="continuationSeparator" w:id="0">
    <w:p w:rsidR="00A41AEB" w:rsidRDefault="00A41AEB" w:rsidP="0060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EB" w:rsidRPr="00543856" w:rsidRDefault="00A41AEB" w:rsidP="00543856">
    <w:pPr>
      <w:pStyle w:val="Header"/>
      <w:jc w:val="right"/>
      <w:rPr>
        <w:sz w:val="44"/>
        <w:szCs w:val="44"/>
      </w:rPr>
    </w:pPr>
    <w:r w:rsidRPr="00543856">
      <w:rPr>
        <w:noProof/>
        <w:sz w:val="44"/>
        <w:szCs w:val="44"/>
      </w:rPr>
      <w:drawing>
        <wp:anchor distT="0" distB="0" distL="114300" distR="114300" simplePos="0" relativeHeight="251662848" behindDoc="1" locked="0" layoutInCell="1" allowOverlap="1" wp14:anchorId="364A92CC" wp14:editId="65EE617E">
          <wp:simplePos x="0" y="0"/>
          <wp:positionH relativeFrom="column">
            <wp:posOffset>0</wp:posOffset>
          </wp:positionH>
          <wp:positionV relativeFrom="paragraph">
            <wp:posOffset>166725</wp:posOffset>
          </wp:positionV>
          <wp:extent cx="838835" cy="371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.Espinosa\Pictures\SCH_eVIBE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37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787"/>
    <w:multiLevelType w:val="hybridMultilevel"/>
    <w:tmpl w:val="AE7EB4CA"/>
    <w:lvl w:ilvl="0" w:tplc="B24A56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186"/>
    <w:multiLevelType w:val="hybridMultilevel"/>
    <w:tmpl w:val="618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0B2F"/>
    <w:multiLevelType w:val="hybridMultilevel"/>
    <w:tmpl w:val="DFCE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E38"/>
    <w:multiLevelType w:val="hybridMultilevel"/>
    <w:tmpl w:val="5822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21884"/>
    <w:multiLevelType w:val="hybridMultilevel"/>
    <w:tmpl w:val="32BC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26"/>
    <w:rsid w:val="00012B73"/>
    <w:rsid w:val="00047BC1"/>
    <w:rsid w:val="000902F4"/>
    <w:rsid w:val="000C58D0"/>
    <w:rsid w:val="000E494C"/>
    <w:rsid w:val="000E6D4E"/>
    <w:rsid w:val="000F71ED"/>
    <w:rsid w:val="0010415F"/>
    <w:rsid w:val="0012456C"/>
    <w:rsid w:val="00144877"/>
    <w:rsid w:val="001D59B1"/>
    <w:rsid w:val="001E6BE2"/>
    <w:rsid w:val="001F5B43"/>
    <w:rsid w:val="0023447A"/>
    <w:rsid w:val="002360B6"/>
    <w:rsid w:val="002471D6"/>
    <w:rsid w:val="0027008A"/>
    <w:rsid w:val="00277126"/>
    <w:rsid w:val="002A75A8"/>
    <w:rsid w:val="002E0834"/>
    <w:rsid w:val="00304AA2"/>
    <w:rsid w:val="00333171"/>
    <w:rsid w:val="003505C4"/>
    <w:rsid w:val="003A0EC7"/>
    <w:rsid w:val="003A3A3F"/>
    <w:rsid w:val="003B46A8"/>
    <w:rsid w:val="003D1735"/>
    <w:rsid w:val="00405B98"/>
    <w:rsid w:val="00421D15"/>
    <w:rsid w:val="004750F7"/>
    <w:rsid w:val="0049265E"/>
    <w:rsid w:val="004A5A2F"/>
    <w:rsid w:val="004D334D"/>
    <w:rsid w:val="004F4F57"/>
    <w:rsid w:val="00510ABB"/>
    <w:rsid w:val="005119D6"/>
    <w:rsid w:val="00513CF3"/>
    <w:rsid w:val="00522E13"/>
    <w:rsid w:val="00541944"/>
    <w:rsid w:val="00543856"/>
    <w:rsid w:val="00544B29"/>
    <w:rsid w:val="00553561"/>
    <w:rsid w:val="005B10DF"/>
    <w:rsid w:val="005D3862"/>
    <w:rsid w:val="00606368"/>
    <w:rsid w:val="00624927"/>
    <w:rsid w:val="00643C29"/>
    <w:rsid w:val="006B127D"/>
    <w:rsid w:val="007042A4"/>
    <w:rsid w:val="007251AB"/>
    <w:rsid w:val="0077655D"/>
    <w:rsid w:val="007D5925"/>
    <w:rsid w:val="007F42FF"/>
    <w:rsid w:val="00883337"/>
    <w:rsid w:val="008A043C"/>
    <w:rsid w:val="009733EC"/>
    <w:rsid w:val="00985C9C"/>
    <w:rsid w:val="009C5D5B"/>
    <w:rsid w:val="00A11039"/>
    <w:rsid w:val="00A1721C"/>
    <w:rsid w:val="00A21A7B"/>
    <w:rsid w:val="00A40377"/>
    <w:rsid w:val="00A41AEB"/>
    <w:rsid w:val="00A54CA3"/>
    <w:rsid w:val="00A962FA"/>
    <w:rsid w:val="00AD5188"/>
    <w:rsid w:val="00AD5C82"/>
    <w:rsid w:val="00AE79BA"/>
    <w:rsid w:val="00B20D50"/>
    <w:rsid w:val="00B42681"/>
    <w:rsid w:val="00B61439"/>
    <w:rsid w:val="00B870DF"/>
    <w:rsid w:val="00BC536C"/>
    <w:rsid w:val="00BF17ED"/>
    <w:rsid w:val="00C50A64"/>
    <w:rsid w:val="00CA2664"/>
    <w:rsid w:val="00D0305B"/>
    <w:rsid w:val="00D332A2"/>
    <w:rsid w:val="00D64D3A"/>
    <w:rsid w:val="00D67EDF"/>
    <w:rsid w:val="00D763C2"/>
    <w:rsid w:val="00D857AB"/>
    <w:rsid w:val="00DB4662"/>
    <w:rsid w:val="00E00912"/>
    <w:rsid w:val="00E04D61"/>
    <w:rsid w:val="00E20ED7"/>
    <w:rsid w:val="00E24470"/>
    <w:rsid w:val="00E2496C"/>
    <w:rsid w:val="00E27FD8"/>
    <w:rsid w:val="00E404C0"/>
    <w:rsid w:val="00E5111A"/>
    <w:rsid w:val="00EA412C"/>
    <w:rsid w:val="00F0747E"/>
    <w:rsid w:val="00F54D63"/>
    <w:rsid w:val="00F612FE"/>
    <w:rsid w:val="00F96E2C"/>
    <w:rsid w:val="00F977E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B67736"/>
  <w15:docId w15:val="{31DB83E1-04C3-4143-819C-179B3842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6"/>
  </w:style>
  <w:style w:type="paragraph" w:styleId="Footer">
    <w:name w:val="footer"/>
    <w:basedOn w:val="Normal"/>
    <w:link w:val="Foot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6"/>
  </w:style>
  <w:style w:type="paragraph" w:styleId="ListParagraph">
    <w:name w:val="List Paragraph"/>
    <w:basedOn w:val="Normal"/>
    <w:uiPriority w:val="34"/>
    <w:qFormat/>
    <w:rsid w:val="0027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5DFA-D06A-43CE-9DB0-821B7B9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Addis</dc:creator>
  <cp:keywords/>
  <dc:description/>
  <cp:lastModifiedBy>Ana Jose</cp:lastModifiedBy>
  <cp:revision>3</cp:revision>
  <cp:lastPrinted>2016-08-10T23:03:00Z</cp:lastPrinted>
  <dcterms:created xsi:type="dcterms:W3CDTF">2021-05-25T23:38:00Z</dcterms:created>
  <dcterms:modified xsi:type="dcterms:W3CDTF">2021-05-25T23:39:00Z</dcterms:modified>
</cp:coreProperties>
</file>